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生集  卷1-4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生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18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外科证治全生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